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基本理论专题辅导材料  政治经济学、科学社会主义部分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基本理论专题辅导材料  政治经济学、科学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32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学习马克思主义基本理论专题辅导材料  政治经济学、科学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